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325"/>
        <w:gridCol w:w="2170"/>
        <w:gridCol w:w="3685"/>
      </w:tblGrid>
      <w:tr w:rsidR="004858BE" w:rsidRPr="00171600" w14:paraId="401A26DA" w14:textId="77777777" w:rsidTr="00BE00FF">
        <w:trPr>
          <w:trHeight w:val="506"/>
        </w:trPr>
        <w:tc>
          <w:tcPr>
            <w:tcW w:w="3325" w:type="dxa"/>
            <w:vAlign w:val="center"/>
          </w:tcPr>
          <w:p w14:paraId="7D2F19BA" w14:textId="3FADD125" w:rsidR="000B4585" w:rsidRPr="00171600" w:rsidRDefault="004A511F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J</w:t>
            </w:r>
            <w:r w:rsidR="000B4585" w:rsidRPr="00171600">
              <w:rPr>
                <w:rFonts w:ascii="Garamond" w:hAnsi="Garamond" w:cstheme="minorHAnsi"/>
                <w:sz w:val="24"/>
                <w:szCs w:val="24"/>
              </w:rPr>
              <w:t>méno</w:t>
            </w:r>
            <w:r w:rsidR="00C64A8E" w:rsidRPr="00171600">
              <w:rPr>
                <w:rFonts w:ascii="Garamond" w:hAnsi="Garamond" w:cstheme="minorHAnsi"/>
                <w:sz w:val="24"/>
                <w:szCs w:val="24"/>
              </w:rPr>
              <w:t>, příjmení</w:t>
            </w:r>
            <w:r w:rsidR="00260FB6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855" w:type="dxa"/>
            <w:gridSpan w:val="2"/>
            <w:shd w:val="clear" w:color="auto" w:fill="auto"/>
            <w:vAlign w:val="center"/>
          </w:tcPr>
          <w:p w14:paraId="12FAF1C7" w14:textId="77777777" w:rsidR="00CB68D5" w:rsidRPr="00171600" w:rsidRDefault="00CB68D5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C64A8E" w:rsidRPr="00171600" w14:paraId="7CE32055" w14:textId="77777777" w:rsidTr="00BE00FF">
        <w:trPr>
          <w:trHeight w:val="339"/>
        </w:trPr>
        <w:tc>
          <w:tcPr>
            <w:tcW w:w="3325" w:type="dxa"/>
            <w:vAlign w:val="center"/>
          </w:tcPr>
          <w:p w14:paraId="72C2283C" w14:textId="28E690A5" w:rsidR="00C64A8E" w:rsidRPr="00171600" w:rsidRDefault="00C64A8E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 w:rsidRPr="00171600">
              <w:rPr>
                <w:rFonts w:ascii="Garamond" w:hAnsi="Garamond" w:cstheme="minorHAnsi"/>
                <w:sz w:val="24"/>
                <w:szCs w:val="24"/>
              </w:rPr>
              <w:t>Datum</w:t>
            </w:r>
            <w:r w:rsidR="00BE00FF">
              <w:rPr>
                <w:rFonts w:ascii="Garamond" w:hAnsi="Garamond" w:cstheme="minorHAnsi"/>
                <w:sz w:val="24"/>
                <w:szCs w:val="24"/>
              </w:rPr>
              <w:t xml:space="preserve"> a místo</w:t>
            </w:r>
            <w:r w:rsidRPr="00171600">
              <w:rPr>
                <w:rFonts w:ascii="Garamond" w:hAnsi="Garamond" w:cstheme="minorHAnsi"/>
                <w:sz w:val="24"/>
                <w:szCs w:val="24"/>
              </w:rPr>
              <w:t xml:space="preserve"> narození</w:t>
            </w:r>
            <w:r w:rsidR="00260FB6">
              <w:rPr>
                <w:rFonts w:ascii="Garamond" w:hAnsi="Garamond" w:cstheme="minorHAnsi"/>
                <w:sz w:val="24"/>
                <w:szCs w:val="24"/>
              </w:rPr>
              <w:t>:</w:t>
            </w:r>
            <w:r w:rsidRPr="00171600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55" w:type="dxa"/>
            <w:gridSpan w:val="2"/>
            <w:shd w:val="clear" w:color="auto" w:fill="auto"/>
            <w:vAlign w:val="center"/>
          </w:tcPr>
          <w:p w14:paraId="1D8E731F" w14:textId="77777777" w:rsidR="00C64A8E" w:rsidRPr="00171600" w:rsidRDefault="00C64A8E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BE00FF" w:rsidRPr="00171600" w14:paraId="27F882AB" w14:textId="77777777" w:rsidTr="00BE00FF">
        <w:trPr>
          <w:trHeight w:val="339"/>
        </w:trPr>
        <w:tc>
          <w:tcPr>
            <w:tcW w:w="3325" w:type="dxa"/>
            <w:vAlign w:val="center"/>
          </w:tcPr>
          <w:p w14:paraId="5F8A7CB4" w14:textId="4B088E7F" w:rsidR="00BE00FF" w:rsidRPr="00171600" w:rsidRDefault="00BE00FF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tátní občanství:</w:t>
            </w:r>
          </w:p>
        </w:tc>
        <w:tc>
          <w:tcPr>
            <w:tcW w:w="5855" w:type="dxa"/>
            <w:gridSpan w:val="2"/>
            <w:shd w:val="clear" w:color="auto" w:fill="auto"/>
            <w:vAlign w:val="center"/>
          </w:tcPr>
          <w:p w14:paraId="5EDEE4B3" w14:textId="77777777" w:rsidR="00BE00FF" w:rsidRPr="00171600" w:rsidRDefault="00BE00FF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4858BE" w:rsidRPr="00171600" w14:paraId="16AC5B6C" w14:textId="77777777" w:rsidTr="00BE00FF">
        <w:trPr>
          <w:trHeight w:val="142"/>
        </w:trPr>
        <w:tc>
          <w:tcPr>
            <w:tcW w:w="3325" w:type="dxa"/>
            <w:vMerge w:val="restart"/>
            <w:vAlign w:val="center"/>
          </w:tcPr>
          <w:p w14:paraId="46513E94" w14:textId="6AD5A4FE" w:rsidR="000B4585" w:rsidRPr="00171600" w:rsidRDefault="004A511F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Adresa trvalého pobytu</w:t>
            </w:r>
            <w:r w:rsidR="00260FB6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5DA9540" w14:textId="360FAEDE" w:rsidR="00EF5987" w:rsidRPr="00171600" w:rsidRDefault="00EF5987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 w:rsidRPr="00171600">
              <w:rPr>
                <w:rFonts w:ascii="Garamond" w:hAnsi="Garamond" w:cstheme="minorHAnsi"/>
                <w:sz w:val="24"/>
                <w:szCs w:val="24"/>
              </w:rPr>
              <w:t>Ulice</w:t>
            </w:r>
            <w:r w:rsidR="003B2B43">
              <w:rPr>
                <w:rFonts w:ascii="Garamond" w:hAnsi="Garamond" w:cstheme="minorHAnsi"/>
                <w:sz w:val="24"/>
                <w:szCs w:val="24"/>
              </w:rPr>
              <w:t>, č. p./č. o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D9C77CB" w14:textId="77777777" w:rsidR="00EF5987" w:rsidRPr="00171600" w:rsidRDefault="00EF5987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4858BE" w:rsidRPr="00171600" w14:paraId="03430C22" w14:textId="77777777" w:rsidTr="00BE00FF">
        <w:trPr>
          <w:trHeight w:val="142"/>
        </w:trPr>
        <w:tc>
          <w:tcPr>
            <w:tcW w:w="3325" w:type="dxa"/>
            <w:vMerge/>
            <w:vAlign w:val="center"/>
          </w:tcPr>
          <w:p w14:paraId="0ADFA225" w14:textId="77777777" w:rsidR="00EF5987" w:rsidRPr="00171600" w:rsidRDefault="00EF5987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14:paraId="405C0E21" w14:textId="77777777" w:rsidR="00EF5987" w:rsidRPr="00171600" w:rsidRDefault="00EF5987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 w:rsidRPr="00171600">
              <w:rPr>
                <w:rFonts w:ascii="Garamond" w:hAnsi="Garamond" w:cstheme="minorHAnsi"/>
                <w:sz w:val="24"/>
                <w:szCs w:val="24"/>
              </w:rPr>
              <w:t>Míst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96D3AB" w14:textId="77777777" w:rsidR="00EF5987" w:rsidRPr="00171600" w:rsidRDefault="00EF5987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4858BE" w:rsidRPr="00171600" w14:paraId="46EDC940" w14:textId="77777777" w:rsidTr="00BE00FF">
        <w:trPr>
          <w:trHeight w:val="142"/>
        </w:trPr>
        <w:tc>
          <w:tcPr>
            <w:tcW w:w="3325" w:type="dxa"/>
            <w:vMerge/>
            <w:vAlign w:val="center"/>
          </w:tcPr>
          <w:p w14:paraId="3E3532FE" w14:textId="77777777" w:rsidR="00EF5987" w:rsidRPr="00171600" w:rsidRDefault="00EF5987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14:paraId="19F20E6C" w14:textId="374DC96C" w:rsidR="00EF5987" w:rsidRPr="00171600" w:rsidRDefault="00EF5987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 w:rsidRPr="00171600">
              <w:rPr>
                <w:rFonts w:ascii="Garamond" w:hAnsi="Garamond" w:cstheme="minorHAnsi"/>
                <w:sz w:val="24"/>
                <w:szCs w:val="24"/>
              </w:rPr>
              <w:t>PSČ</w:t>
            </w:r>
            <w:r w:rsidR="00CE7745">
              <w:rPr>
                <w:rFonts w:ascii="Garamond" w:hAnsi="Garamond" w:cstheme="minorHAnsi"/>
                <w:sz w:val="24"/>
                <w:szCs w:val="24"/>
              </w:rPr>
              <w:t>/pošt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6200F09" w14:textId="77777777" w:rsidR="00EF5987" w:rsidRPr="00171600" w:rsidRDefault="00EF5987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4858BE" w:rsidRPr="00171600" w14:paraId="7B790356" w14:textId="77777777" w:rsidTr="00BE00FF">
        <w:trPr>
          <w:trHeight w:val="857"/>
        </w:trPr>
        <w:tc>
          <w:tcPr>
            <w:tcW w:w="3325" w:type="dxa"/>
            <w:vAlign w:val="center"/>
          </w:tcPr>
          <w:p w14:paraId="5E329160" w14:textId="21279FC2" w:rsidR="00BD72D7" w:rsidRPr="00171600" w:rsidRDefault="00260FB6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Doručovací adresa, pokud je odlišná od místa trvalého pobytu: </w:t>
            </w:r>
            <w:r w:rsidR="004A511F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55" w:type="dxa"/>
            <w:gridSpan w:val="2"/>
            <w:vAlign w:val="center"/>
          </w:tcPr>
          <w:p w14:paraId="54FFFC25" w14:textId="77777777" w:rsidR="00BD72D7" w:rsidRPr="00171600" w:rsidRDefault="00BD72D7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4858BE" w:rsidRPr="00171600" w14:paraId="153C92D2" w14:textId="77777777" w:rsidTr="00BE00FF">
        <w:trPr>
          <w:trHeight w:val="506"/>
        </w:trPr>
        <w:tc>
          <w:tcPr>
            <w:tcW w:w="3325" w:type="dxa"/>
            <w:vAlign w:val="center"/>
          </w:tcPr>
          <w:p w14:paraId="6C81E9A8" w14:textId="08289625" w:rsidR="00BD72D7" w:rsidRPr="00171600" w:rsidRDefault="00260FB6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Název studované univerzity:</w:t>
            </w:r>
          </w:p>
        </w:tc>
        <w:tc>
          <w:tcPr>
            <w:tcW w:w="5855" w:type="dxa"/>
            <w:gridSpan w:val="2"/>
            <w:vAlign w:val="center"/>
          </w:tcPr>
          <w:p w14:paraId="4EEDD621" w14:textId="77777777" w:rsidR="00BD72D7" w:rsidRPr="00171600" w:rsidRDefault="00BD72D7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260FB6" w:rsidRPr="00171600" w14:paraId="7F9BEE6D" w14:textId="77777777" w:rsidTr="00BE00FF">
        <w:trPr>
          <w:trHeight w:val="506"/>
        </w:trPr>
        <w:tc>
          <w:tcPr>
            <w:tcW w:w="3325" w:type="dxa"/>
            <w:vAlign w:val="center"/>
          </w:tcPr>
          <w:p w14:paraId="3F89AC0E" w14:textId="3F39FF6E" w:rsidR="00260FB6" w:rsidRDefault="00260FB6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Název programu a oboru studia včetně kódů:</w:t>
            </w:r>
          </w:p>
        </w:tc>
        <w:tc>
          <w:tcPr>
            <w:tcW w:w="5855" w:type="dxa"/>
            <w:gridSpan w:val="2"/>
            <w:vAlign w:val="center"/>
          </w:tcPr>
          <w:p w14:paraId="1F9A5AD9" w14:textId="77777777" w:rsidR="00260FB6" w:rsidRPr="00171600" w:rsidRDefault="00260FB6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260FB6" w:rsidRPr="00171600" w14:paraId="01E9537F" w14:textId="77777777" w:rsidTr="00BE00FF">
        <w:trPr>
          <w:trHeight w:val="506"/>
        </w:trPr>
        <w:tc>
          <w:tcPr>
            <w:tcW w:w="3325" w:type="dxa"/>
            <w:vAlign w:val="center"/>
          </w:tcPr>
          <w:p w14:paraId="3E3E8F13" w14:textId="300A10DA" w:rsidR="00260FB6" w:rsidRDefault="00260FB6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očník studia:</w:t>
            </w:r>
          </w:p>
        </w:tc>
        <w:tc>
          <w:tcPr>
            <w:tcW w:w="5855" w:type="dxa"/>
            <w:gridSpan w:val="2"/>
            <w:vAlign w:val="center"/>
          </w:tcPr>
          <w:p w14:paraId="010397F5" w14:textId="77777777" w:rsidR="00260FB6" w:rsidRPr="00171600" w:rsidRDefault="00260FB6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260FB6" w:rsidRPr="00171600" w14:paraId="61E56603" w14:textId="77777777" w:rsidTr="00BE00FF">
        <w:trPr>
          <w:trHeight w:val="506"/>
        </w:trPr>
        <w:tc>
          <w:tcPr>
            <w:tcW w:w="3325" w:type="dxa"/>
            <w:vAlign w:val="center"/>
          </w:tcPr>
          <w:p w14:paraId="2585622D" w14:textId="16166249" w:rsidR="00260FB6" w:rsidRDefault="00260FB6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Doba poskytnutí stipendia (popř. i za předchozí roky studia):</w:t>
            </w:r>
          </w:p>
        </w:tc>
        <w:tc>
          <w:tcPr>
            <w:tcW w:w="5855" w:type="dxa"/>
            <w:gridSpan w:val="2"/>
            <w:vAlign w:val="center"/>
          </w:tcPr>
          <w:p w14:paraId="09141139" w14:textId="77777777" w:rsidR="00260FB6" w:rsidRPr="00171600" w:rsidRDefault="00260FB6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4858BE" w:rsidRPr="00171600" w14:paraId="2B96D0A3" w14:textId="77777777" w:rsidTr="00BE00FF">
        <w:trPr>
          <w:trHeight w:val="506"/>
        </w:trPr>
        <w:tc>
          <w:tcPr>
            <w:tcW w:w="3325" w:type="dxa"/>
            <w:shd w:val="clear" w:color="auto" w:fill="auto"/>
            <w:vAlign w:val="center"/>
          </w:tcPr>
          <w:p w14:paraId="721A150D" w14:textId="4353E1D3" w:rsidR="00BD72D7" w:rsidRPr="00171600" w:rsidRDefault="00CE7745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Bankovní spojení</w:t>
            </w:r>
            <w:r w:rsidR="003F25E0">
              <w:rPr>
                <w:rFonts w:ascii="Garamond" w:hAnsi="Garamond" w:cstheme="minorHAnsi"/>
                <w:sz w:val="24"/>
                <w:szCs w:val="24"/>
              </w:rPr>
              <w:t xml:space="preserve"> (číslo účtu, název banky)</w:t>
            </w:r>
            <w:r w:rsidR="003704BD">
              <w:rPr>
                <w:rFonts w:ascii="Garamond" w:hAnsi="Garamond" w:cstheme="minorHAnsi"/>
                <w:sz w:val="24"/>
                <w:szCs w:val="24"/>
              </w:rPr>
              <w:t xml:space="preserve"> v ČR</w:t>
            </w:r>
            <w:r w:rsidR="003F25E0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855" w:type="dxa"/>
            <w:gridSpan w:val="2"/>
            <w:shd w:val="clear" w:color="auto" w:fill="auto"/>
            <w:vAlign w:val="center"/>
          </w:tcPr>
          <w:p w14:paraId="6DA69B0A" w14:textId="77777777" w:rsidR="00BD72D7" w:rsidRPr="00171600" w:rsidRDefault="00BD72D7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4858BE" w:rsidRPr="00171600" w14:paraId="4186648A" w14:textId="77777777" w:rsidTr="00BE00FF">
        <w:trPr>
          <w:trHeight w:val="506"/>
        </w:trPr>
        <w:tc>
          <w:tcPr>
            <w:tcW w:w="3325" w:type="dxa"/>
            <w:shd w:val="clear" w:color="auto" w:fill="auto"/>
            <w:vAlign w:val="center"/>
          </w:tcPr>
          <w:p w14:paraId="53CEB662" w14:textId="4C50BB2F" w:rsidR="00BD72D7" w:rsidRPr="00171600" w:rsidRDefault="00BD72D7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 w:rsidRPr="00171600">
              <w:rPr>
                <w:rFonts w:ascii="Garamond" w:hAnsi="Garamond" w:cstheme="minorHAnsi"/>
                <w:sz w:val="24"/>
                <w:szCs w:val="24"/>
              </w:rPr>
              <w:t>Telefon</w:t>
            </w:r>
            <w:r w:rsidR="00CE7745">
              <w:rPr>
                <w:rFonts w:ascii="Garamond" w:hAnsi="Garamond" w:cstheme="minorHAnsi"/>
                <w:sz w:val="24"/>
                <w:szCs w:val="24"/>
              </w:rPr>
              <w:t>:</w:t>
            </w:r>
            <w:r w:rsidR="002F5D1B" w:rsidRPr="00171600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55" w:type="dxa"/>
            <w:gridSpan w:val="2"/>
            <w:shd w:val="clear" w:color="auto" w:fill="auto"/>
            <w:vAlign w:val="center"/>
          </w:tcPr>
          <w:p w14:paraId="3C37BE25" w14:textId="77777777" w:rsidR="00BD72D7" w:rsidRPr="00171600" w:rsidRDefault="00BD72D7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4858BE" w:rsidRPr="00171600" w14:paraId="452161C2" w14:textId="77777777" w:rsidTr="00BE00FF">
        <w:trPr>
          <w:trHeight w:val="506"/>
        </w:trPr>
        <w:tc>
          <w:tcPr>
            <w:tcW w:w="3325" w:type="dxa"/>
            <w:shd w:val="clear" w:color="auto" w:fill="auto"/>
            <w:vAlign w:val="center"/>
          </w:tcPr>
          <w:p w14:paraId="5BCBC677" w14:textId="5029DDA7" w:rsidR="00BD72D7" w:rsidRPr="00171600" w:rsidRDefault="00BD72D7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 w:rsidRPr="00171600">
              <w:rPr>
                <w:rFonts w:ascii="Garamond" w:hAnsi="Garamond" w:cstheme="minorHAnsi"/>
                <w:sz w:val="24"/>
                <w:szCs w:val="24"/>
              </w:rPr>
              <w:t>E-mail</w:t>
            </w:r>
            <w:r w:rsidR="00CE7745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855" w:type="dxa"/>
            <w:gridSpan w:val="2"/>
            <w:shd w:val="clear" w:color="auto" w:fill="auto"/>
            <w:vAlign w:val="center"/>
          </w:tcPr>
          <w:p w14:paraId="3389B63F" w14:textId="77777777" w:rsidR="00BD72D7" w:rsidRPr="00171600" w:rsidRDefault="00BD72D7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BD72D7" w:rsidRPr="00171600" w14:paraId="203A7461" w14:textId="77777777" w:rsidTr="00BE00FF">
        <w:trPr>
          <w:trHeight w:val="506"/>
        </w:trPr>
        <w:tc>
          <w:tcPr>
            <w:tcW w:w="3325" w:type="dxa"/>
            <w:shd w:val="clear" w:color="auto" w:fill="auto"/>
            <w:vAlign w:val="center"/>
          </w:tcPr>
          <w:p w14:paraId="2CB02545" w14:textId="712938DD" w:rsidR="00BD72D7" w:rsidRPr="00171600" w:rsidRDefault="00BD72D7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  <w:r w:rsidRPr="00171600">
              <w:rPr>
                <w:rFonts w:ascii="Garamond" w:hAnsi="Garamond" w:cstheme="minorHAnsi"/>
                <w:sz w:val="24"/>
                <w:szCs w:val="24"/>
              </w:rPr>
              <w:t>Datová schránka</w:t>
            </w:r>
            <w:r w:rsidR="00CE7745">
              <w:rPr>
                <w:rFonts w:ascii="Garamond" w:hAnsi="Garamond" w:cstheme="minorHAnsi"/>
                <w:sz w:val="24"/>
                <w:szCs w:val="24"/>
              </w:rPr>
              <w:t xml:space="preserve"> (je-li zřízena):</w:t>
            </w:r>
          </w:p>
        </w:tc>
        <w:tc>
          <w:tcPr>
            <w:tcW w:w="5855" w:type="dxa"/>
            <w:gridSpan w:val="2"/>
            <w:shd w:val="clear" w:color="auto" w:fill="auto"/>
            <w:vAlign w:val="center"/>
          </w:tcPr>
          <w:p w14:paraId="7C92A114" w14:textId="77777777" w:rsidR="00BD72D7" w:rsidRPr="00171600" w:rsidRDefault="00BD72D7" w:rsidP="005F4AC9">
            <w:pPr>
              <w:spacing w:line="276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0509DC" w:rsidRPr="00171600" w14:paraId="59A01FCC" w14:textId="77777777" w:rsidTr="00BE00FF">
        <w:trPr>
          <w:trHeight w:val="506"/>
        </w:trPr>
        <w:tc>
          <w:tcPr>
            <w:tcW w:w="9180" w:type="dxa"/>
            <w:gridSpan w:val="3"/>
            <w:shd w:val="clear" w:color="auto" w:fill="auto"/>
            <w:vAlign w:val="center"/>
          </w:tcPr>
          <w:p w14:paraId="78B883AB" w14:textId="2AFED7EC" w:rsidR="000509DC" w:rsidRPr="00171600" w:rsidRDefault="000509DC" w:rsidP="003B2B43">
            <w:pPr>
              <w:spacing w:line="276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Podpisem souhlasím a beru na vědomí, aby mé osobní údaje uvedené v tomto formuláři </w:t>
            </w:r>
            <w:r w:rsidR="005A2AF0">
              <w:rPr>
                <w:rFonts w:ascii="Garamond" w:hAnsi="Garamond" w:cstheme="minorHAnsi"/>
                <w:sz w:val="24"/>
                <w:szCs w:val="24"/>
              </w:rPr>
              <w:t xml:space="preserve">                  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a v přílohách k němu odevzdaných pro účely poskytování stipendia byly zpracovány při vyřizování žádosti a </w:t>
            </w:r>
            <w:r w:rsidR="005A2AF0">
              <w:rPr>
                <w:rFonts w:ascii="Garamond" w:hAnsi="Garamond" w:cstheme="minorHAnsi"/>
                <w:sz w:val="24"/>
                <w:szCs w:val="24"/>
              </w:rPr>
              <w:t xml:space="preserve">budou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uchovány pro potřeby města Rakovníka v souladu se zákonem č. 110/2019 Sb., o zpracování osobních údajů. Osobními údaji, na něž se vztahuje </w:t>
            </w:r>
            <w:r w:rsidR="000862DD">
              <w:rPr>
                <w:rFonts w:ascii="Garamond" w:hAnsi="Garamond" w:cstheme="minorHAnsi"/>
                <w:sz w:val="24"/>
                <w:szCs w:val="24"/>
              </w:rPr>
              <w:t>tento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souhlas, jsou osobní údaje uvedené v této žádosti (příp. jejích přílohách), tedy zejména jméno a příjmení studenta</w:t>
            </w:r>
            <w:r w:rsidR="000862DD">
              <w:rPr>
                <w:rFonts w:ascii="Garamond" w:hAnsi="Garamond" w:cstheme="minorHAnsi"/>
                <w:sz w:val="24"/>
                <w:szCs w:val="24"/>
              </w:rPr>
              <w:t xml:space="preserve">, datum narození, adresa bydliště. Souhlas se poskytuje za účelem vyhodnocení formuláře žádosti </w:t>
            </w:r>
            <w:r w:rsidR="005A2AF0">
              <w:rPr>
                <w:rFonts w:ascii="Garamond" w:hAnsi="Garamond" w:cstheme="minorHAnsi"/>
                <w:sz w:val="24"/>
                <w:szCs w:val="24"/>
              </w:rPr>
              <w:t xml:space="preserve">                 </w:t>
            </w:r>
            <w:r w:rsidR="000862DD">
              <w:rPr>
                <w:rFonts w:ascii="Garamond" w:hAnsi="Garamond" w:cstheme="minorHAnsi"/>
                <w:sz w:val="24"/>
                <w:szCs w:val="24"/>
              </w:rPr>
              <w:t>o stipendium a rozhodování o poskytnutí stipendia, a to na dobu nezbytně nutnou k vyřízení žádosti o stipendium</w:t>
            </w:r>
            <w:r w:rsidR="003B2B43">
              <w:rPr>
                <w:rFonts w:ascii="Garamond" w:hAnsi="Garamond" w:cstheme="minorHAnsi"/>
                <w:sz w:val="24"/>
                <w:szCs w:val="24"/>
              </w:rPr>
              <w:t>. D</w:t>
            </w:r>
            <w:r w:rsidR="000862DD">
              <w:rPr>
                <w:rFonts w:ascii="Garamond" w:hAnsi="Garamond" w:cstheme="minorHAnsi"/>
                <w:sz w:val="24"/>
                <w:szCs w:val="24"/>
              </w:rPr>
              <w:t xml:space="preserve">ále </w:t>
            </w:r>
            <w:r w:rsidR="003B2B43">
              <w:rPr>
                <w:rFonts w:ascii="Garamond" w:hAnsi="Garamond" w:cstheme="minorHAnsi"/>
                <w:sz w:val="24"/>
                <w:szCs w:val="24"/>
              </w:rPr>
              <w:t xml:space="preserve">souhlasím </w:t>
            </w:r>
            <w:r w:rsidR="000862DD">
              <w:rPr>
                <w:rFonts w:ascii="Garamond" w:hAnsi="Garamond" w:cstheme="minorHAnsi"/>
                <w:sz w:val="24"/>
                <w:szCs w:val="24"/>
              </w:rPr>
              <w:t xml:space="preserve">se zveřejněním informace o případném zařazení žadatele do stipendijního programu. </w:t>
            </w:r>
          </w:p>
        </w:tc>
      </w:tr>
      <w:tr w:rsidR="003B2B43" w:rsidRPr="00171600" w14:paraId="07725AC7" w14:textId="77777777" w:rsidTr="00BE00FF">
        <w:trPr>
          <w:trHeight w:val="506"/>
        </w:trPr>
        <w:tc>
          <w:tcPr>
            <w:tcW w:w="9180" w:type="dxa"/>
            <w:gridSpan w:val="3"/>
            <w:shd w:val="clear" w:color="auto" w:fill="auto"/>
            <w:vAlign w:val="center"/>
          </w:tcPr>
          <w:p w14:paraId="1616E596" w14:textId="68B7FDF4" w:rsidR="003B2B43" w:rsidRDefault="003B2B43" w:rsidP="003B2B43">
            <w:pPr>
              <w:spacing w:line="276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Podání žádosti o dotaci formou stipendia  se považuje za návrh na uzavření smlouvy ve smyslu </w:t>
            </w:r>
            <w:r w:rsidR="005A2AF0">
              <w:rPr>
                <w:rFonts w:ascii="Garamond" w:hAnsi="Garamond" w:cstheme="minorHAnsi"/>
                <w:sz w:val="24"/>
                <w:szCs w:val="24"/>
              </w:rPr>
              <w:t xml:space="preserve">  </w:t>
            </w:r>
            <w:r>
              <w:rPr>
                <w:rFonts w:ascii="Garamond" w:hAnsi="Garamond" w:cstheme="minorHAnsi"/>
                <w:sz w:val="24"/>
                <w:szCs w:val="24"/>
              </w:rPr>
              <w:t>§ 43 odst. 3 písm. b) zákona č. 110/</w:t>
            </w:r>
            <w:r w:rsidR="005A6CE5">
              <w:rPr>
                <w:rFonts w:ascii="Garamond" w:hAnsi="Garamond" w:cstheme="minorHAnsi"/>
                <w:sz w:val="24"/>
                <w:szCs w:val="24"/>
              </w:rPr>
              <w:t>20</w:t>
            </w:r>
            <w:r>
              <w:rPr>
                <w:rFonts w:ascii="Garamond" w:hAnsi="Garamond" w:cstheme="minorHAnsi"/>
                <w:sz w:val="24"/>
                <w:szCs w:val="24"/>
              </w:rPr>
              <w:t>19 Sb., o zpracování osobních údajů.</w:t>
            </w:r>
          </w:p>
        </w:tc>
      </w:tr>
      <w:tr w:rsidR="00BE00FF" w:rsidRPr="00171600" w14:paraId="482A8599" w14:textId="77777777" w:rsidTr="00563A39">
        <w:trPr>
          <w:trHeight w:val="339"/>
        </w:trPr>
        <w:tc>
          <w:tcPr>
            <w:tcW w:w="9180" w:type="dxa"/>
            <w:gridSpan w:val="3"/>
            <w:shd w:val="clear" w:color="auto" w:fill="auto"/>
            <w:vAlign w:val="center"/>
          </w:tcPr>
          <w:p w14:paraId="2FD98E08" w14:textId="5CEB4D7C" w:rsidR="00BE00FF" w:rsidRDefault="00BE00FF" w:rsidP="003B2B43">
            <w:pPr>
              <w:spacing w:line="276" w:lineRule="auto"/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Datum a podpis žadatele:</w:t>
            </w:r>
          </w:p>
        </w:tc>
      </w:tr>
    </w:tbl>
    <w:p w14:paraId="34744E06" w14:textId="0319BC4F" w:rsidR="00600E52" w:rsidRPr="00171600" w:rsidRDefault="00600E52" w:rsidP="005F4AC9">
      <w:pPr>
        <w:rPr>
          <w:rFonts w:ascii="Garamond" w:hAnsi="Garamond" w:cstheme="minorHAnsi"/>
          <w:b w:val="0"/>
          <w:sz w:val="24"/>
          <w:szCs w:val="24"/>
        </w:rPr>
      </w:pPr>
    </w:p>
    <w:p w14:paraId="0D59D74D" w14:textId="369B6205" w:rsidR="00696117" w:rsidRPr="00BE00FF" w:rsidRDefault="003B2B43" w:rsidP="005F4AC9">
      <w:pPr>
        <w:rPr>
          <w:rFonts w:ascii="Garamond" w:hAnsi="Garamond" w:cstheme="minorHAnsi"/>
          <w:b w:val="0"/>
          <w:sz w:val="20"/>
          <w:szCs w:val="20"/>
        </w:rPr>
      </w:pPr>
      <w:r w:rsidRPr="00BE00FF">
        <w:rPr>
          <w:rFonts w:ascii="Garamond" w:hAnsi="Garamond" w:cstheme="minorHAnsi"/>
          <w:b w:val="0"/>
          <w:sz w:val="20"/>
          <w:szCs w:val="20"/>
        </w:rPr>
        <w:t>Přílohy:</w:t>
      </w:r>
    </w:p>
    <w:p w14:paraId="29BBFEFB" w14:textId="1931E4A5" w:rsidR="003B2B43" w:rsidRPr="00BE00FF" w:rsidRDefault="003B2B43" w:rsidP="00BE00FF">
      <w:pPr>
        <w:pStyle w:val="Odstavecseseznamem"/>
        <w:numPr>
          <w:ilvl w:val="0"/>
          <w:numId w:val="23"/>
        </w:numPr>
        <w:ind w:left="284" w:hanging="284"/>
        <w:rPr>
          <w:rFonts w:ascii="Garamond" w:hAnsi="Garamond" w:cstheme="minorHAnsi"/>
          <w:b w:val="0"/>
          <w:sz w:val="20"/>
          <w:szCs w:val="20"/>
        </w:rPr>
      </w:pPr>
      <w:r w:rsidRPr="00BE00FF">
        <w:rPr>
          <w:rFonts w:ascii="Garamond" w:hAnsi="Garamond" w:cstheme="minorHAnsi"/>
          <w:b w:val="0"/>
          <w:sz w:val="20"/>
          <w:szCs w:val="20"/>
        </w:rPr>
        <w:t>Potvrzení o studiu na aktuální akademický rok (ne starší 30 dnů)</w:t>
      </w:r>
      <w:r w:rsidR="00BE00FF">
        <w:rPr>
          <w:rFonts w:ascii="Garamond" w:hAnsi="Garamond" w:cstheme="minorHAnsi"/>
          <w:b w:val="0"/>
          <w:sz w:val="20"/>
          <w:szCs w:val="20"/>
        </w:rPr>
        <w:t>.</w:t>
      </w:r>
    </w:p>
    <w:p w14:paraId="0FCC4912" w14:textId="5DF7317C" w:rsidR="003B2B43" w:rsidRDefault="003B2B43" w:rsidP="00BE00FF">
      <w:pPr>
        <w:pStyle w:val="Odstavecseseznamem"/>
        <w:numPr>
          <w:ilvl w:val="0"/>
          <w:numId w:val="23"/>
        </w:numPr>
        <w:ind w:left="284" w:hanging="284"/>
        <w:rPr>
          <w:rFonts w:ascii="Garamond" w:hAnsi="Garamond" w:cstheme="minorHAnsi"/>
          <w:b w:val="0"/>
          <w:sz w:val="20"/>
          <w:szCs w:val="20"/>
        </w:rPr>
      </w:pPr>
      <w:r w:rsidRPr="00BE00FF">
        <w:rPr>
          <w:rFonts w:ascii="Garamond" w:hAnsi="Garamond" w:cstheme="minorHAnsi"/>
          <w:b w:val="0"/>
          <w:sz w:val="20"/>
          <w:szCs w:val="20"/>
        </w:rPr>
        <w:t>Motivační dopis odůvodňující vhodnost žadatele pro poskytnutí stipendia včetně vztahu k městu Rakovníku.</w:t>
      </w:r>
    </w:p>
    <w:p w14:paraId="72B12DEF" w14:textId="1E5A2FA9" w:rsidR="005A2AF0" w:rsidRPr="00BE00FF" w:rsidRDefault="005A2AF0" w:rsidP="00BE00FF">
      <w:pPr>
        <w:pStyle w:val="Odstavecseseznamem"/>
        <w:numPr>
          <w:ilvl w:val="0"/>
          <w:numId w:val="23"/>
        </w:numPr>
        <w:ind w:left="284" w:hanging="284"/>
        <w:rPr>
          <w:rFonts w:ascii="Garamond" w:hAnsi="Garamond" w:cstheme="minorHAnsi"/>
          <w:b w:val="0"/>
          <w:sz w:val="20"/>
          <w:szCs w:val="20"/>
        </w:rPr>
      </w:pPr>
      <w:r>
        <w:rPr>
          <w:rFonts w:ascii="Garamond" w:hAnsi="Garamond" w:cstheme="minorHAnsi"/>
          <w:b w:val="0"/>
          <w:sz w:val="20"/>
          <w:szCs w:val="20"/>
        </w:rPr>
        <w:t>Prohlášení o pravdivosti uváděných údajů.</w:t>
      </w:r>
    </w:p>
    <w:p w14:paraId="424096EB" w14:textId="2B116FFE" w:rsidR="00CE3B0C" w:rsidRDefault="003B2B43" w:rsidP="00BE00FF">
      <w:pPr>
        <w:pStyle w:val="Odstavecseseznamem"/>
        <w:numPr>
          <w:ilvl w:val="0"/>
          <w:numId w:val="23"/>
        </w:numPr>
        <w:ind w:left="284" w:hanging="284"/>
        <w:rPr>
          <w:rFonts w:ascii="Garamond" w:hAnsi="Garamond" w:cstheme="minorHAnsi"/>
          <w:b w:val="0"/>
          <w:sz w:val="20"/>
          <w:szCs w:val="20"/>
        </w:rPr>
      </w:pPr>
      <w:r w:rsidRPr="00BE00FF">
        <w:rPr>
          <w:rFonts w:ascii="Garamond" w:hAnsi="Garamond" w:cstheme="minorHAnsi"/>
          <w:b w:val="0"/>
          <w:sz w:val="20"/>
          <w:szCs w:val="20"/>
        </w:rPr>
        <w:t>Doklad o zřízení běžného účtu (smlouva o běžném účtu)</w:t>
      </w:r>
      <w:r w:rsidR="003704BD">
        <w:rPr>
          <w:rFonts w:ascii="Garamond" w:hAnsi="Garamond" w:cstheme="minorHAnsi"/>
          <w:b w:val="0"/>
          <w:sz w:val="20"/>
          <w:szCs w:val="20"/>
        </w:rPr>
        <w:t xml:space="preserve"> v ČR</w:t>
      </w:r>
      <w:r w:rsidRPr="00BE00FF">
        <w:rPr>
          <w:rFonts w:ascii="Garamond" w:hAnsi="Garamond" w:cstheme="minorHAnsi"/>
          <w:b w:val="0"/>
          <w:sz w:val="20"/>
          <w:szCs w:val="20"/>
        </w:rPr>
        <w:t>.</w:t>
      </w:r>
    </w:p>
    <w:p w14:paraId="08568561" w14:textId="6A005B46" w:rsidR="00563A39" w:rsidRPr="00BE00FF" w:rsidRDefault="00563A39" w:rsidP="00BE00FF">
      <w:pPr>
        <w:pStyle w:val="Odstavecseseznamem"/>
        <w:numPr>
          <w:ilvl w:val="0"/>
          <w:numId w:val="23"/>
        </w:numPr>
        <w:ind w:left="284" w:hanging="284"/>
        <w:rPr>
          <w:rFonts w:ascii="Garamond" w:hAnsi="Garamond" w:cstheme="minorHAnsi"/>
          <w:b w:val="0"/>
          <w:sz w:val="20"/>
          <w:szCs w:val="20"/>
        </w:rPr>
      </w:pPr>
      <w:r>
        <w:rPr>
          <w:rFonts w:ascii="Garamond" w:hAnsi="Garamond" w:cstheme="minorHAnsi"/>
          <w:b w:val="0"/>
          <w:sz w:val="20"/>
          <w:szCs w:val="20"/>
        </w:rPr>
        <w:t>Prohlášení o bezdlužnosti ve smyslu čl. 5/</w:t>
      </w:r>
      <w:r w:rsidR="008669A8">
        <w:rPr>
          <w:rFonts w:ascii="Garamond" w:hAnsi="Garamond" w:cstheme="minorHAnsi"/>
          <w:b w:val="0"/>
          <w:sz w:val="20"/>
          <w:szCs w:val="20"/>
        </w:rPr>
        <w:t xml:space="preserve">bod </w:t>
      </w:r>
      <w:r>
        <w:rPr>
          <w:rFonts w:ascii="Garamond" w:hAnsi="Garamond" w:cstheme="minorHAnsi"/>
          <w:b w:val="0"/>
          <w:sz w:val="20"/>
          <w:szCs w:val="20"/>
        </w:rPr>
        <w:t>3</w:t>
      </w:r>
      <w:r w:rsidR="008669A8">
        <w:rPr>
          <w:rFonts w:ascii="Garamond" w:hAnsi="Garamond" w:cstheme="minorHAnsi"/>
          <w:b w:val="0"/>
          <w:sz w:val="20"/>
          <w:szCs w:val="20"/>
        </w:rPr>
        <w:t>.</w:t>
      </w:r>
      <w:r>
        <w:rPr>
          <w:rFonts w:ascii="Garamond" w:hAnsi="Garamond" w:cstheme="minorHAnsi"/>
          <w:b w:val="0"/>
          <w:sz w:val="20"/>
          <w:szCs w:val="20"/>
        </w:rPr>
        <w:t xml:space="preserve"> stipendijního programu.</w:t>
      </w:r>
    </w:p>
    <w:sectPr w:rsidR="00563A39" w:rsidRPr="00BE00FF" w:rsidSect="00583E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6B26" w14:textId="77777777" w:rsidR="00583EDD" w:rsidRDefault="00583EDD" w:rsidP="00BE360F">
      <w:r>
        <w:separator/>
      </w:r>
    </w:p>
  </w:endnote>
  <w:endnote w:type="continuationSeparator" w:id="0">
    <w:p w14:paraId="2A1F2460" w14:textId="77777777" w:rsidR="00583EDD" w:rsidRDefault="00583EDD" w:rsidP="00BE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945370"/>
      <w:docPartObj>
        <w:docPartGallery w:val="Page Numbers (Bottom of Page)"/>
        <w:docPartUnique/>
      </w:docPartObj>
    </w:sdtPr>
    <w:sdtContent>
      <w:p w14:paraId="7B522683" w14:textId="1F51A953" w:rsidR="008A64C9" w:rsidRDefault="008A64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560">
          <w:rPr>
            <w:noProof/>
          </w:rPr>
          <w:t>6</w:t>
        </w:r>
        <w:r>
          <w:fldChar w:fldCharType="end"/>
        </w:r>
      </w:p>
    </w:sdtContent>
  </w:sdt>
  <w:p w14:paraId="3165A1E6" w14:textId="77777777" w:rsidR="005604CB" w:rsidRDefault="005604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028847"/>
      <w:docPartObj>
        <w:docPartGallery w:val="Page Numbers (Bottom of Page)"/>
        <w:docPartUnique/>
      </w:docPartObj>
    </w:sdtPr>
    <w:sdtContent>
      <w:p w14:paraId="0F5DCEB0" w14:textId="481CC1D8" w:rsidR="008A64C9" w:rsidRDefault="008A64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560">
          <w:rPr>
            <w:noProof/>
          </w:rPr>
          <w:t>1</w:t>
        </w:r>
        <w:r>
          <w:fldChar w:fldCharType="end"/>
        </w:r>
      </w:p>
    </w:sdtContent>
  </w:sdt>
  <w:p w14:paraId="394B7B4B" w14:textId="77777777" w:rsidR="00EB6A98" w:rsidRDefault="00EB6A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0E247" w14:textId="77777777" w:rsidR="00583EDD" w:rsidRDefault="00583EDD" w:rsidP="00BE360F">
      <w:r>
        <w:separator/>
      </w:r>
    </w:p>
  </w:footnote>
  <w:footnote w:type="continuationSeparator" w:id="0">
    <w:p w14:paraId="28D46EED" w14:textId="77777777" w:rsidR="00583EDD" w:rsidRDefault="00583EDD" w:rsidP="00BE3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A03F" w14:textId="77777777" w:rsidR="00EB6A98" w:rsidRDefault="00EB6A98" w:rsidP="00EB6A98">
    <w:pPr>
      <w:pStyle w:val="Zhlav"/>
      <w:tabs>
        <w:tab w:val="clear" w:pos="4536"/>
        <w:tab w:val="clear" w:pos="9072"/>
        <w:tab w:val="left" w:pos="7170"/>
      </w:tabs>
    </w:pPr>
    <w:r>
      <w:tab/>
    </w:r>
  </w:p>
  <w:p w14:paraId="09DC30DC" w14:textId="28A6D935" w:rsidR="00EB6A98" w:rsidRDefault="00EB6A98" w:rsidP="00EB6A98">
    <w:pPr>
      <w:pStyle w:val="Zhlav"/>
      <w:tabs>
        <w:tab w:val="clear" w:pos="4536"/>
        <w:tab w:val="clear" w:pos="9072"/>
        <w:tab w:val="left" w:pos="71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19" w:type="dxa"/>
      <w:tblInd w:w="-1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19"/>
    </w:tblGrid>
    <w:tr w:rsidR="008970DC" w14:paraId="523CC31B" w14:textId="5E42B41E" w:rsidTr="00D211C8">
      <w:trPr>
        <w:trHeight w:val="699"/>
      </w:trPr>
      <w:tc>
        <w:tcPr>
          <w:tcW w:w="9319" w:type="dxa"/>
          <w:shd w:val="clear" w:color="auto" w:fill="BFBFBF" w:themeFill="background1" w:themeFillShade="BF"/>
          <w:vAlign w:val="center"/>
        </w:tcPr>
        <w:p w14:paraId="329EA1F5" w14:textId="3A3E792D" w:rsidR="008970DC" w:rsidRPr="003B2B43" w:rsidRDefault="00664270" w:rsidP="00D211C8">
          <w:pPr>
            <w:pStyle w:val="Zhlav"/>
            <w:tabs>
              <w:tab w:val="left" w:pos="540"/>
              <w:tab w:val="left" w:pos="3270"/>
              <w:tab w:val="center" w:pos="4589"/>
            </w:tabs>
            <w:jc w:val="center"/>
            <w:rPr>
              <w:color w:val="FF0000"/>
              <w:sz w:val="32"/>
              <w:szCs w:val="32"/>
            </w:rPr>
          </w:pPr>
          <w:r w:rsidRPr="003B2B43">
            <w:rPr>
              <w:sz w:val="32"/>
              <w:szCs w:val="32"/>
            </w:rPr>
            <w:t xml:space="preserve">město </w:t>
          </w:r>
          <w:r w:rsidR="004A511F" w:rsidRPr="003B2B43">
            <w:rPr>
              <w:sz w:val="32"/>
              <w:szCs w:val="32"/>
            </w:rPr>
            <w:t>Rakovník</w:t>
          </w:r>
        </w:p>
      </w:tc>
    </w:tr>
    <w:tr w:rsidR="00FA46A8" w14:paraId="70D40EFD" w14:textId="77777777" w:rsidTr="00D211C8">
      <w:trPr>
        <w:trHeight w:val="703"/>
      </w:trPr>
      <w:tc>
        <w:tcPr>
          <w:tcW w:w="9319" w:type="dxa"/>
          <w:shd w:val="clear" w:color="auto" w:fill="BFBFBF" w:themeFill="background1" w:themeFillShade="BF"/>
          <w:vAlign w:val="center"/>
        </w:tcPr>
        <w:p w14:paraId="79BD5E35" w14:textId="1BFB2D7A" w:rsidR="00FA46A8" w:rsidRPr="003B2B43" w:rsidRDefault="00FA46A8" w:rsidP="00D211C8">
          <w:pPr>
            <w:pStyle w:val="Zhlav"/>
            <w:tabs>
              <w:tab w:val="left" w:pos="540"/>
            </w:tabs>
            <w:jc w:val="center"/>
            <w:rPr>
              <w:sz w:val="32"/>
              <w:szCs w:val="32"/>
            </w:rPr>
          </w:pPr>
          <w:r w:rsidRPr="003B2B43">
            <w:rPr>
              <w:sz w:val="32"/>
              <w:szCs w:val="32"/>
            </w:rPr>
            <w:t xml:space="preserve">Žádost o dotaci </w:t>
          </w:r>
          <w:r w:rsidR="004A511F" w:rsidRPr="003B2B43">
            <w:rPr>
              <w:sz w:val="32"/>
              <w:szCs w:val="32"/>
            </w:rPr>
            <w:t>formou stipendia pro budoucí zubní lékaře na území města Rakovníka</w:t>
          </w:r>
        </w:p>
      </w:tc>
    </w:tr>
  </w:tbl>
  <w:p w14:paraId="718A83E5" w14:textId="1224569D" w:rsidR="005604CB" w:rsidRDefault="005604CB" w:rsidP="00C936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816" w:hanging="567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"/>
      <w:lvlJc w:val="left"/>
      <w:pPr>
        <w:ind w:left="1101" w:hanging="286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111" w:hanging="286"/>
      </w:pPr>
    </w:lvl>
    <w:lvl w:ilvl="3">
      <w:numFmt w:val="bullet"/>
      <w:lvlText w:val="•"/>
      <w:lvlJc w:val="left"/>
      <w:pPr>
        <w:ind w:left="2151" w:hanging="286"/>
      </w:pPr>
    </w:lvl>
    <w:lvl w:ilvl="4">
      <w:numFmt w:val="bullet"/>
      <w:lvlText w:val="•"/>
      <w:lvlJc w:val="left"/>
      <w:pPr>
        <w:ind w:left="3192" w:hanging="286"/>
      </w:pPr>
    </w:lvl>
    <w:lvl w:ilvl="5">
      <w:numFmt w:val="bullet"/>
      <w:lvlText w:val="•"/>
      <w:lvlJc w:val="left"/>
      <w:pPr>
        <w:ind w:left="4233" w:hanging="286"/>
      </w:pPr>
    </w:lvl>
    <w:lvl w:ilvl="6">
      <w:numFmt w:val="bullet"/>
      <w:lvlText w:val="•"/>
      <w:lvlJc w:val="left"/>
      <w:pPr>
        <w:ind w:left="5274" w:hanging="286"/>
      </w:pPr>
    </w:lvl>
    <w:lvl w:ilvl="7">
      <w:numFmt w:val="bullet"/>
      <w:lvlText w:val="•"/>
      <w:lvlJc w:val="left"/>
      <w:pPr>
        <w:ind w:left="6315" w:hanging="286"/>
      </w:pPr>
    </w:lvl>
    <w:lvl w:ilvl="8">
      <w:numFmt w:val="bullet"/>
      <w:lvlText w:val="•"/>
      <w:lvlJc w:val="left"/>
      <w:pPr>
        <w:ind w:left="7355" w:hanging="286"/>
      </w:pPr>
    </w:lvl>
  </w:abstractNum>
  <w:abstractNum w:abstractNumId="1" w15:restartNumberingAfterBreak="0">
    <w:nsid w:val="06C970EA"/>
    <w:multiLevelType w:val="hybridMultilevel"/>
    <w:tmpl w:val="4B4C185C"/>
    <w:lvl w:ilvl="0" w:tplc="D1C051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D2A97"/>
    <w:multiLevelType w:val="hybridMultilevel"/>
    <w:tmpl w:val="F53C8F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D7579B"/>
    <w:multiLevelType w:val="hybridMultilevel"/>
    <w:tmpl w:val="A20AC8C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205B2"/>
    <w:multiLevelType w:val="hybridMultilevel"/>
    <w:tmpl w:val="9A785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219C8"/>
    <w:multiLevelType w:val="hybridMultilevel"/>
    <w:tmpl w:val="B20ABA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61B25"/>
    <w:multiLevelType w:val="hybridMultilevel"/>
    <w:tmpl w:val="7AD236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F2F29"/>
    <w:multiLevelType w:val="hybridMultilevel"/>
    <w:tmpl w:val="20D4C024"/>
    <w:lvl w:ilvl="0" w:tplc="4EA6BFA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FB3166D"/>
    <w:multiLevelType w:val="hybridMultilevel"/>
    <w:tmpl w:val="052CB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D3C0D"/>
    <w:multiLevelType w:val="hybridMultilevel"/>
    <w:tmpl w:val="F17604E4"/>
    <w:lvl w:ilvl="0" w:tplc="E8F0F9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theme="minorBid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DF16BC"/>
    <w:multiLevelType w:val="hybridMultilevel"/>
    <w:tmpl w:val="D5BE5BAE"/>
    <w:lvl w:ilvl="0" w:tplc="C310B12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D3878"/>
    <w:multiLevelType w:val="hybridMultilevel"/>
    <w:tmpl w:val="76D0A2E0"/>
    <w:lvl w:ilvl="0" w:tplc="FBDA7C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B1A0E"/>
    <w:multiLevelType w:val="hybridMultilevel"/>
    <w:tmpl w:val="4E6E41CE"/>
    <w:lvl w:ilvl="0" w:tplc="E944729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274C7"/>
    <w:multiLevelType w:val="hybridMultilevel"/>
    <w:tmpl w:val="804C673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6FC19B1"/>
    <w:multiLevelType w:val="hybridMultilevel"/>
    <w:tmpl w:val="BCD48DBA"/>
    <w:lvl w:ilvl="0" w:tplc="C310B12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E1C30"/>
    <w:multiLevelType w:val="hybridMultilevel"/>
    <w:tmpl w:val="EDF0B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1326A"/>
    <w:multiLevelType w:val="hybridMultilevel"/>
    <w:tmpl w:val="5BA40726"/>
    <w:lvl w:ilvl="0" w:tplc="AEB272B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A2DCD"/>
    <w:multiLevelType w:val="hybridMultilevel"/>
    <w:tmpl w:val="5B9E43DC"/>
    <w:lvl w:ilvl="0" w:tplc="9FD8A3D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4205D"/>
    <w:multiLevelType w:val="hybridMultilevel"/>
    <w:tmpl w:val="67DA79A2"/>
    <w:lvl w:ilvl="0" w:tplc="DBB0702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236C7"/>
    <w:multiLevelType w:val="hybridMultilevel"/>
    <w:tmpl w:val="CFF21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8B672E2">
      <w:start w:val="1"/>
      <w:numFmt w:val="lowerLetter"/>
      <w:lvlText w:val="%2."/>
      <w:lvlJc w:val="left"/>
      <w:pPr>
        <w:ind w:left="1440" w:hanging="360"/>
      </w:pPr>
      <w:rPr>
        <w:color w:val="auto"/>
        <w:sz w:val="24"/>
        <w:szCs w:val="24"/>
      </w:rPr>
    </w:lvl>
    <w:lvl w:ilvl="2" w:tplc="AA72685E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902125">
    <w:abstractNumId w:val="2"/>
  </w:num>
  <w:num w:numId="2" w16cid:durableId="1415937543">
    <w:abstractNumId w:val="8"/>
  </w:num>
  <w:num w:numId="3" w16cid:durableId="607272317">
    <w:abstractNumId w:val="10"/>
  </w:num>
  <w:num w:numId="4" w16cid:durableId="1228344853">
    <w:abstractNumId w:val="13"/>
  </w:num>
  <w:num w:numId="5" w16cid:durableId="1625650506">
    <w:abstractNumId w:val="12"/>
  </w:num>
  <w:num w:numId="6" w16cid:durableId="796918739">
    <w:abstractNumId w:val="2"/>
  </w:num>
  <w:num w:numId="7" w16cid:durableId="2027973488">
    <w:abstractNumId w:val="5"/>
  </w:num>
  <w:num w:numId="8" w16cid:durableId="7459616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5830333">
    <w:abstractNumId w:val="14"/>
  </w:num>
  <w:num w:numId="10" w16cid:durableId="662664628">
    <w:abstractNumId w:val="18"/>
  </w:num>
  <w:num w:numId="11" w16cid:durableId="499079702">
    <w:abstractNumId w:val="9"/>
  </w:num>
  <w:num w:numId="12" w16cid:durableId="2038919189">
    <w:abstractNumId w:val="17"/>
  </w:num>
  <w:num w:numId="13" w16cid:durableId="1234703156">
    <w:abstractNumId w:val="21"/>
  </w:num>
  <w:num w:numId="14" w16cid:durableId="621499194">
    <w:abstractNumId w:val="7"/>
  </w:num>
  <w:num w:numId="15" w16cid:durableId="932669889">
    <w:abstractNumId w:val="6"/>
  </w:num>
  <w:num w:numId="16" w16cid:durableId="921455941">
    <w:abstractNumId w:val="20"/>
  </w:num>
  <w:num w:numId="17" w16cid:durableId="242688828">
    <w:abstractNumId w:val="11"/>
  </w:num>
  <w:num w:numId="18" w16cid:durableId="1887138027">
    <w:abstractNumId w:val="3"/>
  </w:num>
  <w:num w:numId="19" w16cid:durableId="905454311">
    <w:abstractNumId w:val="1"/>
  </w:num>
  <w:num w:numId="20" w16cid:durableId="102309307">
    <w:abstractNumId w:val="16"/>
  </w:num>
  <w:num w:numId="21" w16cid:durableId="1403211698">
    <w:abstractNumId w:val="15"/>
  </w:num>
  <w:num w:numId="22" w16cid:durableId="1725712755">
    <w:abstractNumId w:val="19"/>
  </w:num>
  <w:num w:numId="23" w16cid:durableId="62555037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D8"/>
    <w:rsid w:val="00000565"/>
    <w:rsid w:val="000036FE"/>
    <w:rsid w:val="000203BA"/>
    <w:rsid w:val="00021B99"/>
    <w:rsid w:val="00021DF0"/>
    <w:rsid w:val="00022724"/>
    <w:rsid w:val="00024D6F"/>
    <w:rsid w:val="000316C0"/>
    <w:rsid w:val="000416E7"/>
    <w:rsid w:val="000423F8"/>
    <w:rsid w:val="00042B34"/>
    <w:rsid w:val="00042C43"/>
    <w:rsid w:val="000509DC"/>
    <w:rsid w:val="000517B9"/>
    <w:rsid w:val="00054236"/>
    <w:rsid w:val="00056CCC"/>
    <w:rsid w:val="0007392E"/>
    <w:rsid w:val="00082C60"/>
    <w:rsid w:val="00085717"/>
    <w:rsid w:val="000862DD"/>
    <w:rsid w:val="000924E9"/>
    <w:rsid w:val="00093C79"/>
    <w:rsid w:val="000A32E4"/>
    <w:rsid w:val="000A6427"/>
    <w:rsid w:val="000B0DCE"/>
    <w:rsid w:val="000B2D91"/>
    <w:rsid w:val="000B3405"/>
    <w:rsid w:val="000B4585"/>
    <w:rsid w:val="000D16B3"/>
    <w:rsid w:val="000D7E3F"/>
    <w:rsid w:val="000E2870"/>
    <w:rsid w:val="000E4EFC"/>
    <w:rsid w:val="000F33BD"/>
    <w:rsid w:val="000F6FED"/>
    <w:rsid w:val="001005CC"/>
    <w:rsid w:val="00104430"/>
    <w:rsid w:val="00116950"/>
    <w:rsid w:val="00117F3A"/>
    <w:rsid w:val="001206EF"/>
    <w:rsid w:val="00133965"/>
    <w:rsid w:val="00133E0D"/>
    <w:rsid w:val="00137BD3"/>
    <w:rsid w:val="0014413C"/>
    <w:rsid w:val="00144C6A"/>
    <w:rsid w:val="001461FA"/>
    <w:rsid w:val="00151042"/>
    <w:rsid w:val="00156B91"/>
    <w:rsid w:val="0016246E"/>
    <w:rsid w:val="00164C20"/>
    <w:rsid w:val="00165A58"/>
    <w:rsid w:val="00171600"/>
    <w:rsid w:val="00172B80"/>
    <w:rsid w:val="001904AE"/>
    <w:rsid w:val="001905A2"/>
    <w:rsid w:val="00197181"/>
    <w:rsid w:val="001A17EC"/>
    <w:rsid w:val="001B4CCB"/>
    <w:rsid w:val="001C0DCC"/>
    <w:rsid w:val="001D3078"/>
    <w:rsid w:val="001D547B"/>
    <w:rsid w:val="001E01DD"/>
    <w:rsid w:val="001E5B84"/>
    <w:rsid w:val="001F30A5"/>
    <w:rsid w:val="0021036C"/>
    <w:rsid w:val="00211C18"/>
    <w:rsid w:val="00214F85"/>
    <w:rsid w:val="00222BFF"/>
    <w:rsid w:val="002432D3"/>
    <w:rsid w:val="00255E42"/>
    <w:rsid w:val="00260FB6"/>
    <w:rsid w:val="0026119B"/>
    <w:rsid w:val="00264D4B"/>
    <w:rsid w:val="00267652"/>
    <w:rsid w:val="00281339"/>
    <w:rsid w:val="002858EF"/>
    <w:rsid w:val="00287A63"/>
    <w:rsid w:val="002A27B6"/>
    <w:rsid w:val="002A7C2F"/>
    <w:rsid w:val="002B0CEC"/>
    <w:rsid w:val="002B1C08"/>
    <w:rsid w:val="002B1E84"/>
    <w:rsid w:val="002C3D92"/>
    <w:rsid w:val="002C6AF2"/>
    <w:rsid w:val="002D4503"/>
    <w:rsid w:val="002E7009"/>
    <w:rsid w:val="002F3D64"/>
    <w:rsid w:val="002F5D1B"/>
    <w:rsid w:val="002F6326"/>
    <w:rsid w:val="002F6D37"/>
    <w:rsid w:val="00307D1B"/>
    <w:rsid w:val="00311125"/>
    <w:rsid w:val="003211B2"/>
    <w:rsid w:val="003267CA"/>
    <w:rsid w:val="003317FE"/>
    <w:rsid w:val="00333D55"/>
    <w:rsid w:val="003444FD"/>
    <w:rsid w:val="0035108F"/>
    <w:rsid w:val="00354E6C"/>
    <w:rsid w:val="00356EAD"/>
    <w:rsid w:val="00357618"/>
    <w:rsid w:val="0036048B"/>
    <w:rsid w:val="00367832"/>
    <w:rsid w:val="003704BD"/>
    <w:rsid w:val="00397077"/>
    <w:rsid w:val="003A2D63"/>
    <w:rsid w:val="003A3BCD"/>
    <w:rsid w:val="003A4509"/>
    <w:rsid w:val="003B0D85"/>
    <w:rsid w:val="003B2B43"/>
    <w:rsid w:val="003B35A6"/>
    <w:rsid w:val="003B42E8"/>
    <w:rsid w:val="003C1573"/>
    <w:rsid w:val="003C712C"/>
    <w:rsid w:val="003D04DA"/>
    <w:rsid w:val="003F25E0"/>
    <w:rsid w:val="003F5637"/>
    <w:rsid w:val="00404B7B"/>
    <w:rsid w:val="00404CDC"/>
    <w:rsid w:val="00406E6F"/>
    <w:rsid w:val="00424842"/>
    <w:rsid w:val="0044185F"/>
    <w:rsid w:val="00442B5E"/>
    <w:rsid w:val="004438C8"/>
    <w:rsid w:val="00447D06"/>
    <w:rsid w:val="004521A6"/>
    <w:rsid w:val="00460AB3"/>
    <w:rsid w:val="00462548"/>
    <w:rsid w:val="004713E0"/>
    <w:rsid w:val="004858BE"/>
    <w:rsid w:val="00492F61"/>
    <w:rsid w:val="00493272"/>
    <w:rsid w:val="004937D8"/>
    <w:rsid w:val="004A34B2"/>
    <w:rsid w:val="004A511F"/>
    <w:rsid w:val="004A66B9"/>
    <w:rsid w:val="004B4520"/>
    <w:rsid w:val="004C012F"/>
    <w:rsid w:val="004C0B8F"/>
    <w:rsid w:val="004C20C7"/>
    <w:rsid w:val="004D562F"/>
    <w:rsid w:val="004E1D4B"/>
    <w:rsid w:val="004E3BB8"/>
    <w:rsid w:val="004F157D"/>
    <w:rsid w:val="004F3DFF"/>
    <w:rsid w:val="004F4345"/>
    <w:rsid w:val="004F712F"/>
    <w:rsid w:val="0050750D"/>
    <w:rsid w:val="005105C3"/>
    <w:rsid w:val="005146A6"/>
    <w:rsid w:val="00514F52"/>
    <w:rsid w:val="005169F4"/>
    <w:rsid w:val="00527B6A"/>
    <w:rsid w:val="00534023"/>
    <w:rsid w:val="00536194"/>
    <w:rsid w:val="00536225"/>
    <w:rsid w:val="00547462"/>
    <w:rsid w:val="0055163B"/>
    <w:rsid w:val="00553D7F"/>
    <w:rsid w:val="00554EDC"/>
    <w:rsid w:val="005553F8"/>
    <w:rsid w:val="005604CB"/>
    <w:rsid w:val="00563A39"/>
    <w:rsid w:val="005672DF"/>
    <w:rsid w:val="00571228"/>
    <w:rsid w:val="00573240"/>
    <w:rsid w:val="00574DA6"/>
    <w:rsid w:val="00574FC3"/>
    <w:rsid w:val="00583EDD"/>
    <w:rsid w:val="005879B0"/>
    <w:rsid w:val="00587C1C"/>
    <w:rsid w:val="005914D8"/>
    <w:rsid w:val="005966CF"/>
    <w:rsid w:val="005A2600"/>
    <w:rsid w:val="005A2AF0"/>
    <w:rsid w:val="005A6CE5"/>
    <w:rsid w:val="005B38DB"/>
    <w:rsid w:val="005C30F9"/>
    <w:rsid w:val="005C315F"/>
    <w:rsid w:val="005C4092"/>
    <w:rsid w:val="005D3C03"/>
    <w:rsid w:val="005D57A5"/>
    <w:rsid w:val="005D60D1"/>
    <w:rsid w:val="005E77EC"/>
    <w:rsid w:val="005F385C"/>
    <w:rsid w:val="005F4AC9"/>
    <w:rsid w:val="005F5994"/>
    <w:rsid w:val="005F5C5B"/>
    <w:rsid w:val="005F7414"/>
    <w:rsid w:val="00600E52"/>
    <w:rsid w:val="006065AE"/>
    <w:rsid w:val="00610629"/>
    <w:rsid w:val="006122A3"/>
    <w:rsid w:val="00615624"/>
    <w:rsid w:val="006165ED"/>
    <w:rsid w:val="0062537E"/>
    <w:rsid w:val="006266EF"/>
    <w:rsid w:val="00635C80"/>
    <w:rsid w:val="00641A5D"/>
    <w:rsid w:val="00645A09"/>
    <w:rsid w:val="00647E22"/>
    <w:rsid w:val="006560B5"/>
    <w:rsid w:val="00657C2B"/>
    <w:rsid w:val="00660803"/>
    <w:rsid w:val="0066103B"/>
    <w:rsid w:val="00661194"/>
    <w:rsid w:val="00661324"/>
    <w:rsid w:val="006636F5"/>
    <w:rsid w:val="00664270"/>
    <w:rsid w:val="00666F0E"/>
    <w:rsid w:val="00672388"/>
    <w:rsid w:val="0068255B"/>
    <w:rsid w:val="00685BCE"/>
    <w:rsid w:val="00692FD2"/>
    <w:rsid w:val="00696117"/>
    <w:rsid w:val="00696E71"/>
    <w:rsid w:val="006B046C"/>
    <w:rsid w:val="006B364F"/>
    <w:rsid w:val="006B4D0E"/>
    <w:rsid w:val="006B7B50"/>
    <w:rsid w:val="006C029B"/>
    <w:rsid w:val="006C2E88"/>
    <w:rsid w:val="006D060C"/>
    <w:rsid w:val="006D5287"/>
    <w:rsid w:val="006E172E"/>
    <w:rsid w:val="006F18AD"/>
    <w:rsid w:val="006F408B"/>
    <w:rsid w:val="00702651"/>
    <w:rsid w:val="007044C8"/>
    <w:rsid w:val="00707D71"/>
    <w:rsid w:val="007169B4"/>
    <w:rsid w:val="00725BCE"/>
    <w:rsid w:val="00732F31"/>
    <w:rsid w:val="007330FF"/>
    <w:rsid w:val="00734AEA"/>
    <w:rsid w:val="00743560"/>
    <w:rsid w:val="00745E07"/>
    <w:rsid w:val="00745FBF"/>
    <w:rsid w:val="00755980"/>
    <w:rsid w:val="00761398"/>
    <w:rsid w:val="00761905"/>
    <w:rsid w:val="00771AFF"/>
    <w:rsid w:val="007738CE"/>
    <w:rsid w:val="00774361"/>
    <w:rsid w:val="00775157"/>
    <w:rsid w:val="007872FD"/>
    <w:rsid w:val="0078785C"/>
    <w:rsid w:val="0079112C"/>
    <w:rsid w:val="007926FE"/>
    <w:rsid w:val="00793E30"/>
    <w:rsid w:val="007A4F2B"/>
    <w:rsid w:val="007A5A57"/>
    <w:rsid w:val="007A5E7B"/>
    <w:rsid w:val="007B098C"/>
    <w:rsid w:val="007B4D72"/>
    <w:rsid w:val="007B77E4"/>
    <w:rsid w:val="007E6063"/>
    <w:rsid w:val="007F7A7B"/>
    <w:rsid w:val="008033A3"/>
    <w:rsid w:val="0080587D"/>
    <w:rsid w:val="00812AB4"/>
    <w:rsid w:val="00823062"/>
    <w:rsid w:val="00823E07"/>
    <w:rsid w:val="00836C3E"/>
    <w:rsid w:val="0084113D"/>
    <w:rsid w:val="00845F3E"/>
    <w:rsid w:val="00857137"/>
    <w:rsid w:val="0086113C"/>
    <w:rsid w:val="00864A53"/>
    <w:rsid w:val="0086528E"/>
    <w:rsid w:val="008669A8"/>
    <w:rsid w:val="00866ED3"/>
    <w:rsid w:val="00880CC8"/>
    <w:rsid w:val="008970DC"/>
    <w:rsid w:val="008971A4"/>
    <w:rsid w:val="008A64C9"/>
    <w:rsid w:val="008A6C89"/>
    <w:rsid w:val="008A78C6"/>
    <w:rsid w:val="008A7A6B"/>
    <w:rsid w:val="008D1DEF"/>
    <w:rsid w:val="008D3494"/>
    <w:rsid w:val="008E2258"/>
    <w:rsid w:val="008E2D00"/>
    <w:rsid w:val="00900482"/>
    <w:rsid w:val="0090147B"/>
    <w:rsid w:val="0090199C"/>
    <w:rsid w:val="00910DBE"/>
    <w:rsid w:val="00915DF0"/>
    <w:rsid w:val="00917C9F"/>
    <w:rsid w:val="00920744"/>
    <w:rsid w:val="009222C6"/>
    <w:rsid w:val="009228F3"/>
    <w:rsid w:val="00931975"/>
    <w:rsid w:val="00932C22"/>
    <w:rsid w:val="009410A9"/>
    <w:rsid w:val="00946012"/>
    <w:rsid w:val="009510B9"/>
    <w:rsid w:val="00952244"/>
    <w:rsid w:val="00964296"/>
    <w:rsid w:val="00966A0B"/>
    <w:rsid w:val="0097357A"/>
    <w:rsid w:val="00973592"/>
    <w:rsid w:val="00974D7D"/>
    <w:rsid w:val="00985942"/>
    <w:rsid w:val="00986DCA"/>
    <w:rsid w:val="00987496"/>
    <w:rsid w:val="0099566B"/>
    <w:rsid w:val="009A63B2"/>
    <w:rsid w:val="009C1D1E"/>
    <w:rsid w:val="009C3642"/>
    <w:rsid w:val="009C3B55"/>
    <w:rsid w:val="009C512E"/>
    <w:rsid w:val="009C5712"/>
    <w:rsid w:val="009D2F24"/>
    <w:rsid w:val="009D6E5B"/>
    <w:rsid w:val="009D7BFD"/>
    <w:rsid w:val="009E6CF3"/>
    <w:rsid w:val="009F03CA"/>
    <w:rsid w:val="009F26E9"/>
    <w:rsid w:val="009F5399"/>
    <w:rsid w:val="009F6603"/>
    <w:rsid w:val="00A17179"/>
    <w:rsid w:val="00A238F5"/>
    <w:rsid w:val="00A36C73"/>
    <w:rsid w:val="00A4237A"/>
    <w:rsid w:val="00A42A7C"/>
    <w:rsid w:val="00A43232"/>
    <w:rsid w:val="00A55A12"/>
    <w:rsid w:val="00A57E05"/>
    <w:rsid w:val="00A60B9D"/>
    <w:rsid w:val="00A60CD1"/>
    <w:rsid w:val="00A71373"/>
    <w:rsid w:val="00A77473"/>
    <w:rsid w:val="00A77F85"/>
    <w:rsid w:val="00A80180"/>
    <w:rsid w:val="00A8306E"/>
    <w:rsid w:val="00A853E8"/>
    <w:rsid w:val="00A86E18"/>
    <w:rsid w:val="00A91923"/>
    <w:rsid w:val="00A92F98"/>
    <w:rsid w:val="00A94788"/>
    <w:rsid w:val="00A97285"/>
    <w:rsid w:val="00AA5121"/>
    <w:rsid w:val="00AB5FB8"/>
    <w:rsid w:val="00AB6C12"/>
    <w:rsid w:val="00AC1ECF"/>
    <w:rsid w:val="00AC2E25"/>
    <w:rsid w:val="00AC72EE"/>
    <w:rsid w:val="00AC7CD8"/>
    <w:rsid w:val="00AE6F72"/>
    <w:rsid w:val="00AF3B70"/>
    <w:rsid w:val="00AF3BC4"/>
    <w:rsid w:val="00AF58B3"/>
    <w:rsid w:val="00B017FD"/>
    <w:rsid w:val="00B0368C"/>
    <w:rsid w:val="00B06014"/>
    <w:rsid w:val="00B073BB"/>
    <w:rsid w:val="00B154F6"/>
    <w:rsid w:val="00B200CA"/>
    <w:rsid w:val="00B2637A"/>
    <w:rsid w:val="00B30DC6"/>
    <w:rsid w:val="00B502ED"/>
    <w:rsid w:val="00B51B78"/>
    <w:rsid w:val="00B52CFB"/>
    <w:rsid w:val="00B62185"/>
    <w:rsid w:val="00B662EF"/>
    <w:rsid w:val="00B70C37"/>
    <w:rsid w:val="00B7459B"/>
    <w:rsid w:val="00B777A6"/>
    <w:rsid w:val="00B81791"/>
    <w:rsid w:val="00B867B8"/>
    <w:rsid w:val="00B87E62"/>
    <w:rsid w:val="00B9386B"/>
    <w:rsid w:val="00BA16C0"/>
    <w:rsid w:val="00BA5D9D"/>
    <w:rsid w:val="00BA7720"/>
    <w:rsid w:val="00BB3C8A"/>
    <w:rsid w:val="00BB4759"/>
    <w:rsid w:val="00BC1982"/>
    <w:rsid w:val="00BC7FA0"/>
    <w:rsid w:val="00BD1541"/>
    <w:rsid w:val="00BD72D7"/>
    <w:rsid w:val="00BE00FF"/>
    <w:rsid w:val="00BE0D49"/>
    <w:rsid w:val="00BE360F"/>
    <w:rsid w:val="00BE642B"/>
    <w:rsid w:val="00BF1CA2"/>
    <w:rsid w:val="00BF6FBC"/>
    <w:rsid w:val="00C04586"/>
    <w:rsid w:val="00C04C17"/>
    <w:rsid w:val="00C11372"/>
    <w:rsid w:val="00C13340"/>
    <w:rsid w:val="00C22331"/>
    <w:rsid w:val="00C24269"/>
    <w:rsid w:val="00C36C38"/>
    <w:rsid w:val="00C400A4"/>
    <w:rsid w:val="00C40144"/>
    <w:rsid w:val="00C41013"/>
    <w:rsid w:val="00C41656"/>
    <w:rsid w:val="00C45747"/>
    <w:rsid w:val="00C52355"/>
    <w:rsid w:val="00C534F0"/>
    <w:rsid w:val="00C64A8E"/>
    <w:rsid w:val="00C666CB"/>
    <w:rsid w:val="00C6715E"/>
    <w:rsid w:val="00C72931"/>
    <w:rsid w:val="00C75FCA"/>
    <w:rsid w:val="00C857E0"/>
    <w:rsid w:val="00C93623"/>
    <w:rsid w:val="00C9682D"/>
    <w:rsid w:val="00CA4266"/>
    <w:rsid w:val="00CA5D33"/>
    <w:rsid w:val="00CA77CB"/>
    <w:rsid w:val="00CB06B6"/>
    <w:rsid w:val="00CB68D5"/>
    <w:rsid w:val="00CC1E5A"/>
    <w:rsid w:val="00CD14C0"/>
    <w:rsid w:val="00CD713A"/>
    <w:rsid w:val="00CE140A"/>
    <w:rsid w:val="00CE3B0C"/>
    <w:rsid w:val="00CE7745"/>
    <w:rsid w:val="00CF3EED"/>
    <w:rsid w:val="00D0013B"/>
    <w:rsid w:val="00D0533F"/>
    <w:rsid w:val="00D06CF9"/>
    <w:rsid w:val="00D12855"/>
    <w:rsid w:val="00D15F55"/>
    <w:rsid w:val="00D211C8"/>
    <w:rsid w:val="00D2561C"/>
    <w:rsid w:val="00D30B7F"/>
    <w:rsid w:val="00D34E6B"/>
    <w:rsid w:val="00D353B3"/>
    <w:rsid w:val="00D371C3"/>
    <w:rsid w:val="00D4279B"/>
    <w:rsid w:val="00D4522F"/>
    <w:rsid w:val="00D4593D"/>
    <w:rsid w:val="00D51390"/>
    <w:rsid w:val="00D54890"/>
    <w:rsid w:val="00D55800"/>
    <w:rsid w:val="00D60323"/>
    <w:rsid w:val="00D6351F"/>
    <w:rsid w:val="00D6615B"/>
    <w:rsid w:val="00D665DE"/>
    <w:rsid w:val="00D6761F"/>
    <w:rsid w:val="00D75FEA"/>
    <w:rsid w:val="00D8447F"/>
    <w:rsid w:val="00D86908"/>
    <w:rsid w:val="00D87667"/>
    <w:rsid w:val="00D877E7"/>
    <w:rsid w:val="00D92519"/>
    <w:rsid w:val="00DA30D1"/>
    <w:rsid w:val="00DA5FF1"/>
    <w:rsid w:val="00DA769E"/>
    <w:rsid w:val="00DB3421"/>
    <w:rsid w:val="00DB3437"/>
    <w:rsid w:val="00DB61B8"/>
    <w:rsid w:val="00DC2637"/>
    <w:rsid w:val="00DC74B9"/>
    <w:rsid w:val="00DD00DB"/>
    <w:rsid w:val="00DE2DBD"/>
    <w:rsid w:val="00DE4C74"/>
    <w:rsid w:val="00DE6E2A"/>
    <w:rsid w:val="00DF5B68"/>
    <w:rsid w:val="00E00665"/>
    <w:rsid w:val="00E21999"/>
    <w:rsid w:val="00E33C79"/>
    <w:rsid w:val="00E33EE2"/>
    <w:rsid w:val="00E4269E"/>
    <w:rsid w:val="00E44B36"/>
    <w:rsid w:val="00E54DB9"/>
    <w:rsid w:val="00E576F2"/>
    <w:rsid w:val="00E617EF"/>
    <w:rsid w:val="00E70676"/>
    <w:rsid w:val="00E729FB"/>
    <w:rsid w:val="00E749DB"/>
    <w:rsid w:val="00E838D6"/>
    <w:rsid w:val="00E850F1"/>
    <w:rsid w:val="00E91AE5"/>
    <w:rsid w:val="00E9778F"/>
    <w:rsid w:val="00EA1FDE"/>
    <w:rsid w:val="00EA39C9"/>
    <w:rsid w:val="00EB0B36"/>
    <w:rsid w:val="00EB6A98"/>
    <w:rsid w:val="00EB78C0"/>
    <w:rsid w:val="00EC5694"/>
    <w:rsid w:val="00EC6B11"/>
    <w:rsid w:val="00ED17E2"/>
    <w:rsid w:val="00ED2A22"/>
    <w:rsid w:val="00ED4636"/>
    <w:rsid w:val="00ED5366"/>
    <w:rsid w:val="00ED7D0D"/>
    <w:rsid w:val="00EE208C"/>
    <w:rsid w:val="00EF4B26"/>
    <w:rsid w:val="00EF5987"/>
    <w:rsid w:val="00F05051"/>
    <w:rsid w:val="00F07C40"/>
    <w:rsid w:val="00F26CF4"/>
    <w:rsid w:val="00F329D3"/>
    <w:rsid w:val="00F37749"/>
    <w:rsid w:val="00F424B4"/>
    <w:rsid w:val="00F445F6"/>
    <w:rsid w:val="00F60295"/>
    <w:rsid w:val="00F6726A"/>
    <w:rsid w:val="00F707CA"/>
    <w:rsid w:val="00F7143C"/>
    <w:rsid w:val="00F75EE2"/>
    <w:rsid w:val="00F90498"/>
    <w:rsid w:val="00F916B7"/>
    <w:rsid w:val="00F94E80"/>
    <w:rsid w:val="00FA46A8"/>
    <w:rsid w:val="00FA540E"/>
    <w:rsid w:val="00FB40A2"/>
    <w:rsid w:val="00FC504D"/>
    <w:rsid w:val="00FC56AD"/>
    <w:rsid w:val="00FC5862"/>
    <w:rsid w:val="00FE16CE"/>
    <w:rsid w:val="00FE2D8C"/>
    <w:rsid w:val="00FE4CA0"/>
    <w:rsid w:val="00FE5B04"/>
    <w:rsid w:val="00FE605B"/>
    <w:rsid w:val="00FE78A4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D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7CD8"/>
    <w:rPr>
      <w:rFonts w:ascii="Calibri" w:eastAsia="Calibri" w:hAnsi="Calibri"/>
      <w:b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outlineLvl w:val="0"/>
    </w:pPr>
    <w:rPr>
      <w:rFonts w:ascii="Times New Roman" w:eastAsia="Times New Roman" w:hAnsi="Times New Roman"/>
      <w:b w:val="0"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 w:val="0"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</w:pPr>
    <w:rPr>
      <w:b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rPr>
      <w:rFonts w:asciiTheme="minorHAnsi" w:eastAsiaTheme="minorHAnsi" w:hAnsiTheme="minorHAnsi" w:cstheme="minorBid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/>
    </w:rPr>
  </w:style>
  <w:style w:type="character" w:styleId="Znakapoznpodarou">
    <w:name w:val="footnote reference"/>
    <w:basedOn w:val="Standardnpsmoodstavce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2"/>
      </w:numPr>
    </w:pPr>
  </w:style>
  <w:style w:type="paragraph" w:styleId="Normlnweb">
    <w:name w:val="Normal (Web)"/>
    <w:basedOn w:val="Normln"/>
    <w:link w:val="NormlnwebChar"/>
    <w:uiPriority w:val="99"/>
    <w:rsid w:val="0086528E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9682D"/>
    <w:pPr>
      <w:spacing w:after="120"/>
    </w:pPr>
    <w:rPr>
      <w:rFonts w:ascii="Times New Roman" w:eastAsia="Times New Roman" w:hAnsi="Times New Roman"/>
      <w:b w:val="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682D"/>
    <w:rPr>
      <w:lang w:eastAsia="cs-CZ"/>
    </w:rPr>
  </w:style>
  <w:style w:type="paragraph" w:styleId="Zkladntext2">
    <w:name w:val="Body Text 2"/>
    <w:basedOn w:val="Normln"/>
    <w:link w:val="Zkladntext2Char"/>
    <w:semiHidden/>
    <w:rsid w:val="00C9682D"/>
    <w:pPr>
      <w:spacing w:after="120" w:line="480" w:lineRule="auto"/>
    </w:pPr>
    <w:rPr>
      <w:rFonts w:ascii="Times New Roman" w:eastAsia="Times New Roman" w:hAnsi="Times New Roman"/>
      <w:b w:val="0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9682D"/>
    <w:rPr>
      <w:lang w:eastAsia="cs-CZ"/>
    </w:rPr>
  </w:style>
  <w:style w:type="character" w:customStyle="1" w:styleId="h1a5">
    <w:name w:val="h1a5"/>
    <w:basedOn w:val="Standardnpsmoodstavce"/>
    <w:rsid w:val="00587C1C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Bezmezer">
    <w:name w:val="No Spacing"/>
    <w:uiPriority w:val="1"/>
    <w:qFormat/>
    <w:rsid w:val="00D34E6B"/>
    <w:rPr>
      <w:lang w:eastAsia="cs-CZ"/>
    </w:rPr>
  </w:style>
  <w:style w:type="paragraph" w:customStyle="1" w:styleId="msonormal0">
    <w:name w:val="msonormal"/>
    <w:basedOn w:val="Normln"/>
    <w:rsid w:val="00CE140A"/>
    <w:pPr>
      <w:spacing w:before="100" w:beforeAutospacing="1" w:after="100" w:afterAutospacing="1"/>
    </w:pPr>
    <w:rPr>
      <w:rFonts w:ascii="Times New Roman" w:eastAsia="Times New Roman" w:hAnsi="Times New Roman"/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D361-CBA6-4D34-9FF4-25B6CDD2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30T08:32:00Z</dcterms:created>
  <dcterms:modified xsi:type="dcterms:W3CDTF">2024-01-30T08:32:00Z</dcterms:modified>
</cp:coreProperties>
</file>